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26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20_1246738671"/>
      <w:bookmarkStart w:id="1" w:name="Text19"/>
      <w:bookmarkStart w:id="2" w:name="__Fieldmark__26_1140963753"/>
      <w:bookmarkStart w:id="3" w:name="__Fieldmark__26_1140963753"/>
      <w:bookmarkEnd w:id="0"/>
      <w:bookmarkEnd w:id="1"/>
      <w:bookmarkEnd w:id="3"/>
      <w:r>
        <w:rPr>
          <w:rFonts w:cs="Arial" w:ascii="Cambria" w:hAnsi="Cambria"/>
          <w:b/>
        </w:rPr>
      </w:r>
      <w:bookmarkStart w:id="4" w:name="Text1911"/>
      <w:r>
        <w:rPr>
          <w:rFonts w:ascii="Cambria" w:hAnsi="Cambria"/>
        </w:rPr>
        <w:t> </w:t>
      </w:r>
      <w:r>
        <w:rPr>
          <w:rFonts w:ascii="Cambria" w:hAnsi="Cambria"/>
        </w:rPr>
        <w:t xml:space="preserve">TS – NTP, </w:t>
      </w:r>
      <w:r>
        <w:rPr>
          <w:rFonts w:ascii="Cambria" w:hAnsi="Cambria"/>
        </w:rPr>
        <w:t xml:space="preserve">  s.r.o.    </w:t>
      </w:r>
      <w:bookmarkStart w:id="5" w:name="__Fieldmark__20_12467386711"/>
      <w:bookmarkStart w:id="6" w:name="Text191"/>
      <w:bookmarkStart w:id="7" w:name="__Fieldmark__26_1140963753"/>
      <w:bookmarkEnd w:id="4"/>
      <w:bookmarkEnd w:id="5"/>
      <w:bookmarkEnd w:id="6"/>
      <w:bookmarkEnd w:id="7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51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__Fieldmark__40_1246738671"/>
      <w:bookmarkStart w:id="9" w:name="Text20"/>
      <w:bookmarkStart w:id="10" w:name="__Fieldmark__51_1140963753"/>
      <w:bookmarkStart w:id="11" w:name="__Fieldmark__51_1140963753"/>
      <w:bookmarkEnd w:id="8"/>
      <w:bookmarkEnd w:id="9"/>
      <w:bookmarkEnd w:id="11"/>
      <w:r>
        <w:rPr>
          <w:rFonts w:cs="Arial" w:ascii="Cambria" w:hAnsi="Cambria"/>
        </w:rPr>
      </w:r>
      <w:bookmarkStart w:id="12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Areál ZŤS č. 924, 018 41 Dubnica n/V</w:t>
      </w:r>
      <w:r>
        <w:rPr>
          <w:rFonts w:ascii="Cambria" w:hAnsi="Cambria"/>
        </w:rPr>
        <w:t>     </w:t>
      </w:r>
      <w:bookmarkStart w:id="13" w:name="__Fieldmark__40_12467386711"/>
      <w:bookmarkStart w:id="14" w:name="Text201"/>
      <w:bookmarkStart w:id="15" w:name="__Fieldmark__51_1140963753"/>
      <w:bookmarkEnd w:id="12"/>
      <w:bookmarkEnd w:id="13"/>
      <w:bookmarkEnd w:id="14"/>
      <w:bookmarkEnd w:id="1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74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__Fieldmark__74_1140963753"/>
      <w:bookmarkStart w:id="17" w:name="__Fieldmark__60_12467386711"/>
      <w:bookmarkStart w:id="18" w:name="__Fieldmark__60_1246738671"/>
      <w:bookmarkStart w:id="19" w:name="Text5"/>
      <w:bookmarkStart w:id="20" w:name="Text51"/>
      <w:bookmarkStart w:id="21" w:name="__Fieldmark__74_1140963753"/>
      <w:bookmarkEnd w:id="17"/>
      <w:bookmarkEnd w:id="18"/>
      <w:bookmarkEnd w:id="19"/>
      <w:bookmarkEnd w:id="20"/>
      <w:bookmarkEnd w:id="21"/>
      <w:r>
        <w:rPr>
          <w:rFonts w:cs="Arial" w:ascii="Cambria" w:hAnsi="Cambria"/>
          <w:b/>
          <w:sz w:val="20"/>
          <w:szCs w:val="20"/>
        </w:rPr>
      </w:r>
      <w:bookmarkStart w:id="22" w:name="__Fieldmark__74_1140963753"/>
      <w:bookmarkEnd w:id="2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91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__Fieldmark__91_1140963753"/>
      <w:bookmarkStart w:id="24" w:name="__Fieldmark__71_12467386711"/>
      <w:bookmarkStart w:id="25" w:name="__Fieldmark__71_1246738671"/>
      <w:bookmarkStart w:id="26" w:name="Text6"/>
      <w:bookmarkStart w:id="27" w:name="Text61"/>
      <w:bookmarkStart w:id="28" w:name="__Fieldmark__91_1140963753"/>
      <w:bookmarkEnd w:id="24"/>
      <w:bookmarkEnd w:id="25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91_1140963753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30" w:name="__DdeLink__1325_1810541364"/>
      <w:bookmarkEnd w:id="30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31" w:name="__DdeLink__1325_18105413641"/>
      <w:bookmarkStart w:id="32" w:name="__DdeLink__1325_18105413641"/>
      <w:bookmarkEnd w:id="32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26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3" w:name="__Fieldmark__126_1140963753"/>
      <w:bookmarkStart w:id="34" w:name="__Fieldmark__100_12467386711"/>
      <w:bookmarkStart w:id="35" w:name="__Fieldmark__100_1246738671"/>
      <w:bookmarkStart w:id="36" w:name="__Fieldmark__170_1810541364"/>
      <w:bookmarkStart w:id="37" w:name="__Fieldmark__170_18105413641"/>
      <w:bookmarkStart w:id="38" w:name="__Fieldmark__126_1140963753"/>
      <w:bookmarkEnd w:id="34"/>
      <w:bookmarkEnd w:id="35"/>
      <w:bookmarkEnd w:id="36"/>
      <w:bookmarkEnd w:id="37"/>
      <w:bookmarkEnd w:id="38"/>
      <w:r>
        <w:rPr>
          <w:rFonts w:cs="Arial" w:ascii="Cambria" w:hAnsi="Cambria"/>
          <w:b/>
          <w:sz w:val="20"/>
          <w:szCs w:val="20"/>
        </w:rPr>
      </w:r>
      <w:bookmarkStart w:id="39" w:name="__Fieldmark__126_1140963753"/>
      <w:bookmarkEnd w:id="3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43_114096375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0" w:name="__Fieldmark__143_1140963753"/>
      <w:bookmarkStart w:id="41" w:name="__Fieldmark__111_12467386711"/>
      <w:bookmarkStart w:id="42" w:name="__Fieldmark__111_1246738671"/>
      <w:bookmarkStart w:id="43" w:name="__Fieldmark__179_1810541364"/>
      <w:bookmarkStart w:id="44" w:name="__Fieldmark__179_18105413641"/>
      <w:bookmarkStart w:id="45" w:name="__Fieldmark__143_1140963753"/>
      <w:bookmarkEnd w:id="41"/>
      <w:bookmarkEnd w:id="42"/>
      <w:bookmarkEnd w:id="43"/>
      <w:bookmarkEnd w:id="44"/>
      <w:bookmarkEnd w:id="45"/>
      <w:r>
        <w:rPr>
          <w:rFonts w:cs="Arial" w:ascii="Cambria" w:hAnsi="Cambria"/>
          <w:b/>
          <w:sz w:val="20"/>
          <w:szCs w:val="20"/>
        </w:rPr>
      </w:r>
      <w:bookmarkStart w:id="46" w:name="__Fieldmark__143_1140963753"/>
      <w:bookmarkEnd w:id="4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7556449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431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352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380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3600">
                          <a:off x="-360" y="86760"/>
                          <a:ext cx="1012680" cy="9151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3pt;height:78.9pt" coordorigin="181,90" coordsize="6366,1578">
              <v:line id="shape_0" from="904,90" to="6547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6;width:1594;height:1440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9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4"/>
      <w:gridCol w:w="285"/>
      <w:gridCol w:w="284"/>
      <w:gridCol w:w="279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279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4.2$Windows_x86 LibreOffice_project/3d5603e1122f0f102b62521720ab13a38a4e0eb0</Application>
  <Pages>6</Pages>
  <Words>788</Words>
  <Characters>4670</Characters>
  <CharactersWithSpaces>541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6-29T17:25:54Z</cp:lastPrinted>
  <dcterms:modified xsi:type="dcterms:W3CDTF">2019-06-29T17:26:00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